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5AAD2E63" w14:textId="77777777" w:rsidR="0051723D" w:rsidRDefault="0051723D" w:rsidP="0051723D">
      <w:pPr>
        <w:rPr>
          <w:sz w:val="40"/>
          <w:szCs w:val="40"/>
        </w:rPr>
      </w:pPr>
    </w:p>
    <w:p w14:paraId="40D96EA5" w14:textId="5BAF2B7E" w:rsidR="0051723D" w:rsidRDefault="0051723D" w:rsidP="0051723D">
      <w:pPr>
        <w:ind w:left="3360"/>
        <w:rPr>
          <w:sz w:val="40"/>
          <w:szCs w:val="40"/>
        </w:rPr>
      </w:pPr>
      <w:r w:rsidRPr="0051723D">
        <w:rPr>
          <w:sz w:val="40"/>
          <w:szCs w:val="40"/>
        </w:rPr>
        <w:t xml:space="preserve">Bài Thực Hành </w:t>
      </w:r>
      <w:r w:rsidR="00442C9E">
        <w:rPr>
          <w:sz w:val="40"/>
          <w:szCs w:val="40"/>
        </w:rPr>
        <w:t>4</w:t>
      </w:r>
    </w:p>
    <w:p w14:paraId="7076923F" w14:textId="77777777" w:rsidR="00AB6814" w:rsidRDefault="00503051" w:rsidP="00503051">
      <w:pPr>
        <w:ind w:left="2520" w:firstLine="42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1723D">
        <w:rPr>
          <w:sz w:val="40"/>
          <w:szCs w:val="40"/>
        </w:rPr>
        <w:t>Môn: Hệ Điều Hành</w:t>
      </w:r>
    </w:p>
    <w:p w14:paraId="0FD560B8" w14:textId="77777777" w:rsidR="00AB6814" w:rsidRDefault="00AB6814" w:rsidP="00AB6814">
      <w:pPr>
        <w:rPr>
          <w:sz w:val="40"/>
          <w:szCs w:val="40"/>
        </w:rPr>
      </w:pPr>
    </w:p>
    <w:p w14:paraId="07EC20A1" w14:textId="77777777" w:rsidR="00AB6814" w:rsidRDefault="00AB6814" w:rsidP="00AB6814">
      <w:pPr>
        <w:rPr>
          <w:sz w:val="40"/>
          <w:szCs w:val="40"/>
        </w:rPr>
      </w:pPr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2620B1BC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Giáo viên hướng dẫn: Tạ Thu Thủy</w:t>
      </w:r>
    </w:p>
    <w:p w14:paraId="4F4F4F50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Sinh viên thực hiện: Nguyễn Hoàng Trung</w:t>
      </w:r>
    </w:p>
    <w:p w14:paraId="5382E8E3" w14:textId="77777777" w:rsidR="00F21221" w:rsidRDefault="00AB6814" w:rsidP="00100422">
      <w:pPr>
        <w:rPr>
          <w:noProof/>
        </w:rPr>
      </w:pPr>
      <w:r w:rsidRPr="007737BF">
        <w:rPr>
          <w:sz w:val="36"/>
          <w:szCs w:val="36"/>
        </w:rPr>
        <w:t>MSSV 17521176</w:t>
      </w:r>
      <w:r w:rsidR="00EE12AD" w:rsidRPr="0051723D">
        <w:rPr>
          <w:sz w:val="40"/>
          <w:szCs w:val="40"/>
        </w:rPr>
        <w:br w:type="page"/>
      </w:r>
      <w:r w:rsidR="00100422">
        <w:rPr>
          <w:sz w:val="40"/>
          <w:szCs w:val="40"/>
        </w:rPr>
        <w:fldChar w:fldCharType="begin"/>
      </w:r>
      <w:r w:rsidR="00100422">
        <w:rPr>
          <w:sz w:val="40"/>
          <w:szCs w:val="40"/>
        </w:rPr>
        <w:instrText xml:space="preserve"> TOC \o "1-3" \h \z \t "Đề Mục,1,Đề Mục Con,2,Đề Mục Cháu,3" </w:instrText>
      </w:r>
      <w:r w:rsidR="00100422">
        <w:rPr>
          <w:sz w:val="40"/>
          <w:szCs w:val="40"/>
        </w:rPr>
        <w:fldChar w:fldCharType="separate"/>
      </w:r>
    </w:p>
    <w:p w14:paraId="602D2614" w14:textId="6DAE7427" w:rsidR="00F21221" w:rsidRDefault="00F2122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8850232" w:history="1">
        <w:r w:rsidRPr="00A87091">
          <w:rPr>
            <w:rStyle w:val="Hyperlink"/>
            <w:noProof/>
          </w:rPr>
          <w:t>1. Câu hỏi chuẩn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5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1AB065" w14:textId="5DBCB1F5" w:rsidR="00F21221" w:rsidRDefault="00BE44F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8850233" w:history="1">
        <w:r w:rsidR="00F21221" w:rsidRPr="00A87091">
          <w:rPr>
            <w:rStyle w:val="Hyperlink"/>
            <w:noProof/>
          </w:rPr>
          <w:t>1.1 Lưu đồ thuật toán:</w:t>
        </w:r>
        <w:r w:rsidR="00F21221">
          <w:rPr>
            <w:noProof/>
            <w:webHidden/>
          </w:rPr>
          <w:tab/>
        </w:r>
        <w:r w:rsidR="00F21221">
          <w:rPr>
            <w:noProof/>
            <w:webHidden/>
          </w:rPr>
          <w:fldChar w:fldCharType="begin"/>
        </w:r>
        <w:r w:rsidR="00F21221">
          <w:rPr>
            <w:noProof/>
            <w:webHidden/>
          </w:rPr>
          <w:instrText xml:space="preserve"> PAGEREF _Toc8850233 \h </w:instrText>
        </w:r>
        <w:r w:rsidR="00F21221">
          <w:rPr>
            <w:noProof/>
            <w:webHidden/>
          </w:rPr>
        </w:r>
        <w:r w:rsidR="00F21221">
          <w:rPr>
            <w:noProof/>
            <w:webHidden/>
          </w:rPr>
          <w:fldChar w:fldCharType="separate"/>
        </w:r>
        <w:r w:rsidR="008215A1">
          <w:rPr>
            <w:noProof/>
            <w:webHidden/>
          </w:rPr>
          <w:t>2</w:t>
        </w:r>
        <w:r w:rsidR="00F21221">
          <w:rPr>
            <w:noProof/>
            <w:webHidden/>
          </w:rPr>
          <w:fldChar w:fldCharType="end"/>
        </w:r>
      </w:hyperlink>
    </w:p>
    <w:p w14:paraId="7DEDF871" w14:textId="4F2BB016" w:rsidR="00F21221" w:rsidRDefault="00BE44F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8850234" w:history="1">
        <w:r w:rsidR="00F21221" w:rsidRPr="00A87091">
          <w:rPr>
            <w:rStyle w:val="Hyperlink"/>
            <w:noProof/>
          </w:rPr>
          <w:t>1.1.a Thuật toán FCFS:</w:t>
        </w:r>
        <w:r w:rsidR="00F21221">
          <w:rPr>
            <w:noProof/>
            <w:webHidden/>
          </w:rPr>
          <w:tab/>
        </w:r>
        <w:r w:rsidR="00F21221">
          <w:rPr>
            <w:noProof/>
            <w:webHidden/>
          </w:rPr>
          <w:fldChar w:fldCharType="begin"/>
        </w:r>
        <w:r w:rsidR="00F21221">
          <w:rPr>
            <w:noProof/>
            <w:webHidden/>
          </w:rPr>
          <w:instrText xml:space="preserve"> PAGEREF _Toc8850234 \h </w:instrText>
        </w:r>
        <w:r w:rsidR="00F21221">
          <w:rPr>
            <w:noProof/>
            <w:webHidden/>
          </w:rPr>
        </w:r>
        <w:r w:rsidR="00F21221">
          <w:rPr>
            <w:noProof/>
            <w:webHidden/>
          </w:rPr>
          <w:fldChar w:fldCharType="separate"/>
        </w:r>
        <w:r w:rsidR="008215A1">
          <w:rPr>
            <w:noProof/>
            <w:webHidden/>
          </w:rPr>
          <w:t>2</w:t>
        </w:r>
        <w:r w:rsidR="00F21221">
          <w:rPr>
            <w:noProof/>
            <w:webHidden/>
          </w:rPr>
          <w:fldChar w:fldCharType="end"/>
        </w:r>
      </w:hyperlink>
    </w:p>
    <w:p w14:paraId="2D60FA84" w14:textId="12773F04" w:rsidR="00F21221" w:rsidRDefault="00BE44F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8850235" w:history="1">
        <w:r w:rsidR="00F21221" w:rsidRPr="00A87091">
          <w:rPr>
            <w:rStyle w:val="Hyperlink"/>
            <w:noProof/>
          </w:rPr>
          <w:t>1.1.b Thuật toán Round Robin:</w:t>
        </w:r>
        <w:r w:rsidR="00F21221">
          <w:rPr>
            <w:noProof/>
            <w:webHidden/>
          </w:rPr>
          <w:tab/>
        </w:r>
        <w:r w:rsidR="00F21221">
          <w:rPr>
            <w:noProof/>
            <w:webHidden/>
          </w:rPr>
          <w:fldChar w:fldCharType="begin"/>
        </w:r>
        <w:r w:rsidR="00F21221">
          <w:rPr>
            <w:noProof/>
            <w:webHidden/>
          </w:rPr>
          <w:instrText xml:space="preserve"> PAGEREF _Toc8850235 \h </w:instrText>
        </w:r>
        <w:r w:rsidR="00F21221">
          <w:rPr>
            <w:noProof/>
            <w:webHidden/>
          </w:rPr>
        </w:r>
        <w:r w:rsidR="00F21221">
          <w:rPr>
            <w:noProof/>
            <w:webHidden/>
          </w:rPr>
          <w:fldChar w:fldCharType="separate"/>
        </w:r>
        <w:r w:rsidR="008215A1">
          <w:rPr>
            <w:noProof/>
            <w:webHidden/>
          </w:rPr>
          <w:t>3</w:t>
        </w:r>
        <w:r w:rsidR="00F21221">
          <w:rPr>
            <w:noProof/>
            <w:webHidden/>
          </w:rPr>
          <w:fldChar w:fldCharType="end"/>
        </w:r>
      </w:hyperlink>
    </w:p>
    <w:p w14:paraId="7C777058" w14:textId="73A1416C" w:rsidR="00F21221" w:rsidRDefault="00BE44F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8850236" w:history="1">
        <w:r w:rsidR="00F21221" w:rsidRPr="00A87091">
          <w:rPr>
            <w:rStyle w:val="Hyperlink"/>
            <w:noProof/>
          </w:rPr>
          <w:t>1.2 Giải thích các thuật ngữ:</w:t>
        </w:r>
        <w:r w:rsidR="00F21221">
          <w:rPr>
            <w:noProof/>
            <w:webHidden/>
          </w:rPr>
          <w:tab/>
        </w:r>
        <w:r w:rsidR="00F21221">
          <w:rPr>
            <w:noProof/>
            <w:webHidden/>
          </w:rPr>
          <w:fldChar w:fldCharType="begin"/>
        </w:r>
        <w:r w:rsidR="00F21221">
          <w:rPr>
            <w:noProof/>
            <w:webHidden/>
          </w:rPr>
          <w:instrText xml:space="preserve"> PAGEREF _Toc8850236 \h </w:instrText>
        </w:r>
        <w:r w:rsidR="00F21221">
          <w:rPr>
            <w:noProof/>
            <w:webHidden/>
          </w:rPr>
        </w:r>
        <w:r w:rsidR="00F21221">
          <w:rPr>
            <w:noProof/>
            <w:webHidden/>
          </w:rPr>
          <w:fldChar w:fldCharType="separate"/>
        </w:r>
        <w:r w:rsidR="008215A1">
          <w:rPr>
            <w:noProof/>
            <w:webHidden/>
          </w:rPr>
          <w:t>3</w:t>
        </w:r>
        <w:r w:rsidR="00F21221">
          <w:rPr>
            <w:noProof/>
            <w:webHidden/>
          </w:rPr>
          <w:fldChar w:fldCharType="end"/>
        </w:r>
      </w:hyperlink>
    </w:p>
    <w:p w14:paraId="0D1DCA5F" w14:textId="1D0050D2" w:rsidR="00F21221" w:rsidRDefault="00BE44F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8850237" w:history="1">
        <w:r w:rsidR="00F21221" w:rsidRPr="00A87091">
          <w:rPr>
            <w:rStyle w:val="Hyperlink"/>
            <w:noProof/>
          </w:rPr>
          <w:t>2. Hướng dẫn thực hành</w:t>
        </w:r>
        <w:r w:rsidR="00F21221">
          <w:rPr>
            <w:noProof/>
            <w:webHidden/>
          </w:rPr>
          <w:tab/>
        </w:r>
        <w:r w:rsidR="00F21221">
          <w:rPr>
            <w:noProof/>
            <w:webHidden/>
          </w:rPr>
          <w:fldChar w:fldCharType="begin"/>
        </w:r>
        <w:r w:rsidR="00F21221">
          <w:rPr>
            <w:noProof/>
            <w:webHidden/>
          </w:rPr>
          <w:instrText xml:space="preserve"> PAGEREF _Toc8850237 \h </w:instrText>
        </w:r>
        <w:r w:rsidR="00F21221">
          <w:rPr>
            <w:noProof/>
            <w:webHidden/>
          </w:rPr>
        </w:r>
        <w:r w:rsidR="00F21221">
          <w:rPr>
            <w:noProof/>
            <w:webHidden/>
          </w:rPr>
          <w:fldChar w:fldCharType="separate"/>
        </w:r>
        <w:r w:rsidR="008215A1">
          <w:rPr>
            <w:noProof/>
            <w:webHidden/>
          </w:rPr>
          <w:t>4</w:t>
        </w:r>
        <w:r w:rsidR="00F21221">
          <w:rPr>
            <w:noProof/>
            <w:webHidden/>
          </w:rPr>
          <w:fldChar w:fldCharType="end"/>
        </w:r>
      </w:hyperlink>
    </w:p>
    <w:p w14:paraId="4AE94F4A" w14:textId="39623A51" w:rsidR="00F21221" w:rsidRDefault="00BE44F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8850238" w:history="1">
        <w:r w:rsidR="00F21221" w:rsidRPr="00A87091">
          <w:rPr>
            <w:rStyle w:val="Hyperlink"/>
            <w:noProof/>
          </w:rPr>
          <w:t>3. Bải tập ôn tập</w:t>
        </w:r>
        <w:r w:rsidR="00F21221">
          <w:rPr>
            <w:noProof/>
            <w:webHidden/>
          </w:rPr>
          <w:tab/>
        </w:r>
        <w:r w:rsidR="00F21221">
          <w:rPr>
            <w:noProof/>
            <w:webHidden/>
          </w:rPr>
          <w:fldChar w:fldCharType="begin"/>
        </w:r>
        <w:r w:rsidR="00F21221">
          <w:rPr>
            <w:noProof/>
            <w:webHidden/>
          </w:rPr>
          <w:instrText xml:space="preserve"> PAGEREF _Toc8850238 \h </w:instrText>
        </w:r>
        <w:r w:rsidR="00F21221">
          <w:rPr>
            <w:noProof/>
            <w:webHidden/>
          </w:rPr>
        </w:r>
        <w:r w:rsidR="00F21221">
          <w:rPr>
            <w:noProof/>
            <w:webHidden/>
          </w:rPr>
          <w:fldChar w:fldCharType="separate"/>
        </w:r>
        <w:r w:rsidR="008215A1">
          <w:rPr>
            <w:noProof/>
            <w:webHidden/>
          </w:rPr>
          <w:t>4</w:t>
        </w:r>
        <w:r w:rsidR="00F21221">
          <w:rPr>
            <w:noProof/>
            <w:webHidden/>
          </w:rPr>
          <w:fldChar w:fldCharType="end"/>
        </w:r>
      </w:hyperlink>
    </w:p>
    <w:p w14:paraId="63E95833" w14:textId="169BE826" w:rsidR="00100422" w:rsidRDefault="00100422" w:rsidP="00100422">
      <w:r>
        <w:rPr>
          <w:sz w:val="40"/>
          <w:szCs w:val="40"/>
        </w:rPr>
        <w:fldChar w:fldCharType="end"/>
      </w:r>
    </w:p>
    <w:p w14:paraId="585D8664" w14:textId="77777777" w:rsidR="00100422" w:rsidRDefault="00100422">
      <w:pPr>
        <w:rPr>
          <w:sz w:val="32"/>
        </w:rPr>
      </w:pPr>
      <w:r>
        <w:br w:type="page"/>
      </w:r>
    </w:p>
    <w:p w14:paraId="058ECD0D" w14:textId="77777777" w:rsidR="005709B0" w:rsidRPr="00100422" w:rsidRDefault="005709B0" w:rsidP="00100422">
      <w:pPr>
        <w:pStyle w:val="Mc"/>
        <w:numPr>
          <w:ilvl w:val="0"/>
          <w:numId w:val="0"/>
        </w:numPr>
      </w:pPr>
    </w:p>
    <w:p w14:paraId="7EFEA4A0" w14:textId="09519EE4" w:rsidR="00AC3190" w:rsidRDefault="00536075" w:rsidP="00536075">
      <w:pPr>
        <w:pStyle w:val="Mc"/>
      </w:pPr>
      <w:r>
        <w:t xml:space="preserve"> </w:t>
      </w:r>
      <w:bookmarkStart w:id="0" w:name="_Toc8850232"/>
      <w:r w:rsidR="00381587">
        <w:t>Câu hỏi chuẩn bị</w:t>
      </w:r>
      <w:bookmarkEnd w:id="0"/>
    </w:p>
    <w:p w14:paraId="34BD2BBA" w14:textId="41CB9DB7" w:rsidR="00381587" w:rsidRDefault="00F818A7" w:rsidP="00CA30E7">
      <w:pPr>
        <w:pStyle w:val="McCon"/>
      </w:pPr>
      <w:r>
        <w:t xml:space="preserve"> </w:t>
      </w:r>
      <w:bookmarkStart w:id="1" w:name="_Toc8850233"/>
      <w:r w:rsidR="00442C9E">
        <w:t>Lưu đồ thuật toán</w:t>
      </w:r>
      <w:r w:rsidR="00381587">
        <w:t>:</w:t>
      </w:r>
      <w:bookmarkEnd w:id="1"/>
    </w:p>
    <w:p w14:paraId="116CD6EC" w14:textId="056DC36C" w:rsidR="00442C9E" w:rsidRDefault="00381587" w:rsidP="00CA30E7">
      <w:pPr>
        <w:pStyle w:val="McChu"/>
      </w:pPr>
      <w:r>
        <w:t xml:space="preserve"> </w:t>
      </w:r>
      <w:bookmarkStart w:id="2" w:name="_Toc8850234"/>
      <w:r>
        <w:t>Thuật toán FCFS:</w:t>
      </w:r>
      <w:bookmarkEnd w:id="2"/>
    </w:p>
    <w:p w14:paraId="6ABEFFF5" w14:textId="193B674F" w:rsidR="00F729BD" w:rsidRDefault="00F729BD" w:rsidP="00100422">
      <w:r>
        <w:rPr>
          <w:noProof/>
        </w:rPr>
        <w:drawing>
          <wp:inline distT="0" distB="0" distL="0" distR="0" wp14:anchorId="5764BE18" wp14:editId="2582E84A">
            <wp:extent cx="4219575" cy="591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793311_417630052402279_615234224121079398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DD2" w14:textId="5D41D66B" w:rsidR="006A7B28" w:rsidRDefault="006A7B28" w:rsidP="00F818A7">
      <w:pPr>
        <w:pStyle w:val="Mc"/>
        <w:numPr>
          <w:ilvl w:val="0"/>
          <w:numId w:val="0"/>
        </w:numPr>
      </w:pPr>
    </w:p>
    <w:p w14:paraId="1D508FD2" w14:textId="77777777" w:rsidR="006A7B28" w:rsidRDefault="006A7B28">
      <w:pPr>
        <w:rPr>
          <w:sz w:val="26"/>
        </w:rPr>
      </w:pPr>
      <w:r>
        <w:br w:type="page"/>
      </w:r>
    </w:p>
    <w:p w14:paraId="16F6FB2C" w14:textId="5EEEBFC7" w:rsidR="00381587" w:rsidRDefault="00F818A7" w:rsidP="00CA30E7">
      <w:pPr>
        <w:pStyle w:val="McChu"/>
      </w:pPr>
      <w:r>
        <w:lastRenderedPageBreak/>
        <w:t xml:space="preserve"> </w:t>
      </w:r>
      <w:bookmarkStart w:id="3" w:name="_Toc8850235"/>
      <w:r w:rsidR="00381587">
        <w:t>Thuật toán Round Robin:</w:t>
      </w:r>
      <w:bookmarkEnd w:id="3"/>
    </w:p>
    <w:p w14:paraId="23995FAD" w14:textId="497A1F75" w:rsidR="00381587" w:rsidRDefault="006A7B28" w:rsidP="00100422">
      <w:r>
        <w:rPr>
          <w:noProof/>
        </w:rPr>
        <w:drawing>
          <wp:inline distT="0" distB="0" distL="0" distR="0" wp14:anchorId="6D159741" wp14:editId="0FD793AD">
            <wp:extent cx="5353050" cy="512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ndRobinFlowCh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3605" w14:textId="77777777" w:rsidR="00381587" w:rsidRDefault="00381587" w:rsidP="00F729BD">
      <w:pPr>
        <w:pStyle w:val="Mc"/>
        <w:numPr>
          <w:ilvl w:val="0"/>
          <w:numId w:val="0"/>
        </w:numPr>
        <w:ind w:left="360"/>
      </w:pPr>
    </w:p>
    <w:p w14:paraId="4A5C88F9" w14:textId="7AFA8A24" w:rsidR="00457BE0" w:rsidRDefault="00457BE0" w:rsidP="00457BE0">
      <w:pPr>
        <w:pStyle w:val="McCon"/>
      </w:pPr>
      <w:bookmarkStart w:id="4" w:name="_Toc8850236"/>
      <w:r>
        <w:t>Giải thích các thuật ngữ: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53"/>
        <w:gridCol w:w="3184"/>
        <w:gridCol w:w="3157"/>
      </w:tblGrid>
      <w:tr w:rsidR="00DE1E78" w14:paraId="24349BD1" w14:textId="77777777" w:rsidTr="00DE1E78">
        <w:tc>
          <w:tcPr>
            <w:tcW w:w="3153" w:type="dxa"/>
          </w:tcPr>
          <w:p w14:paraId="7573EB04" w14:textId="621AE5F3" w:rsidR="00457BE0" w:rsidRDefault="00457BE0" w:rsidP="00457BE0">
            <w:r>
              <w:t>STT</w:t>
            </w:r>
          </w:p>
        </w:tc>
        <w:tc>
          <w:tcPr>
            <w:tcW w:w="3184" w:type="dxa"/>
          </w:tcPr>
          <w:p w14:paraId="7B0BEE50" w14:textId="755F0B52" w:rsidR="00457BE0" w:rsidRDefault="00457BE0" w:rsidP="00457BE0">
            <w:r>
              <w:t>Thuật Ngữ</w:t>
            </w:r>
          </w:p>
        </w:tc>
        <w:tc>
          <w:tcPr>
            <w:tcW w:w="3157" w:type="dxa"/>
          </w:tcPr>
          <w:p w14:paraId="13C268A1" w14:textId="5C01964E" w:rsidR="00457BE0" w:rsidRDefault="00457BE0" w:rsidP="00457BE0">
            <w:r>
              <w:t>Mô tả</w:t>
            </w:r>
          </w:p>
        </w:tc>
      </w:tr>
      <w:tr w:rsidR="00DE1E78" w14:paraId="6F2655C2" w14:textId="77777777" w:rsidTr="00DE1E78">
        <w:tc>
          <w:tcPr>
            <w:tcW w:w="3153" w:type="dxa"/>
          </w:tcPr>
          <w:p w14:paraId="114A64AA" w14:textId="170999BD" w:rsidR="00457BE0" w:rsidRDefault="00457BE0" w:rsidP="00457BE0">
            <w:r>
              <w:t>1</w:t>
            </w:r>
          </w:p>
        </w:tc>
        <w:tc>
          <w:tcPr>
            <w:tcW w:w="3184" w:type="dxa"/>
          </w:tcPr>
          <w:p w14:paraId="6E048906" w14:textId="1066E4A0" w:rsidR="00457BE0" w:rsidRDefault="00457BE0" w:rsidP="00457BE0">
            <w:r>
              <w:t>Arrival Time</w:t>
            </w:r>
          </w:p>
        </w:tc>
        <w:tc>
          <w:tcPr>
            <w:tcW w:w="3157" w:type="dxa"/>
          </w:tcPr>
          <w:p w14:paraId="3F099F05" w14:textId="028ABADD" w:rsidR="00457BE0" w:rsidRDefault="00DE1E78" w:rsidP="00457BE0">
            <w:r>
              <w:t>Thời gian vào hàng đợi thực thi của tiến trình.</w:t>
            </w:r>
          </w:p>
        </w:tc>
      </w:tr>
      <w:tr w:rsidR="00DE1E78" w14:paraId="71ACF9AF" w14:textId="77777777" w:rsidTr="00DE1E78">
        <w:tc>
          <w:tcPr>
            <w:tcW w:w="3153" w:type="dxa"/>
          </w:tcPr>
          <w:p w14:paraId="2CB4F69A" w14:textId="665B9D62" w:rsidR="00457BE0" w:rsidRDefault="00457BE0" w:rsidP="00457BE0">
            <w:r>
              <w:t>2</w:t>
            </w:r>
          </w:p>
        </w:tc>
        <w:tc>
          <w:tcPr>
            <w:tcW w:w="3184" w:type="dxa"/>
          </w:tcPr>
          <w:p w14:paraId="356546FD" w14:textId="79CED3AA" w:rsidR="00457BE0" w:rsidRDefault="00457BE0" w:rsidP="00457BE0">
            <w:r>
              <w:t>Burst Time</w:t>
            </w:r>
          </w:p>
        </w:tc>
        <w:tc>
          <w:tcPr>
            <w:tcW w:w="3157" w:type="dxa"/>
          </w:tcPr>
          <w:p w14:paraId="096137F9" w14:textId="19FBE843" w:rsidR="00457BE0" w:rsidRDefault="00DE1E78" w:rsidP="00457BE0">
            <w:r>
              <w:t>Thời gian cần của 1 tiến trình để CPU thực thi.</w:t>
            </w:r>
          </w:p>
        </w:tc>
      </w:tr>
      <w:tr w:rsidR="00DE1E78" w14:paraId="7687B4FC" w14:textId="77777777" w:rsidTr="00DE1E78">
        <w:tc>
          <w:tcPr>
            <w:tcW w:w="3153" w:type="dxa"/>
          </w:tcPr>
          <w:p w14:paraId="13F3B18D" w14:textId="63B19B81" w:rsidR="00457BE0" w:rsidRDefault="00457BE0" w:rsidP="00457BE0">
            <w:r>
              <w:t>3</w:t>
            </w:r>
          </w:p>
        </w:tc>
        <w:tc>
          <w:tcPr>
            <w:tcW w:w="3184" w:type="dxa"/>
          </w:tcPr>
          <w:p w14:paraId="06EF352F" w14:textId="5A749D52" w:rsidR="00457BE0" w:rsidRDefault="00457BE0" w:rsidP="00457BE0">
            <w:r>
              <w:t>Quantum Time</w:t>
            </w:r>
          </w:p>
        </w:tc>
        <w:tc>
          <w:tcPr>
            <w:tcW w:w="3157" w:type="dxa"/>
          </w:tcPr>
          <w:p w14:paraId="21D80014" w14:textId="59316BEB" w:rsidR="00457BE0" w:rsidRDefault="00DE1E78" w:rsidP="00457BE0">
            <w:r>
              <w:t>Thời gian mà CPU cho phép 1 tiến trình được thực thi.</w:t>
            </w:r>
          </w:p>
        </w:tc>
      </w:tr>
      <w:tr w:rsidR="00DE1E78" w14:paraId="4BA0EAE2" w14:textId="77777777" w:rsidTr="00DE1E78">
        <w:tc>
          <w:tcPr>
            <w:tcW w:w="3153" w:type="dxa"/>
          </w:tcPr>
          <w:p w14:paraId="4F3730D1" w14:textId="2FA79B13" w:rsidR="00457BE0" w:rsidRDefault="00457BE0" w:rsidP="00457BE0">
            <w:r>
              <w:t>4</w:t>
            </w:r>
          </w:p>
        </w:tc>
        <w:tc>
          <w:tcPr>
            <w:tcW w:w="3184" w:type="dxa"/>
          </w:tcPr>
          <w:p w14:paraId="135892C7" w14:textId="2DAAAD35" w:rsidR="00457BE0" w:rsidRDefault="00457BE0" w:rsidP="00457BE0">
            <w:r>
              <w:t>Response Time</w:t>
            </w:r>
          </w:p>
        </w:tc>
        <w:tc>
          <w:tcPr>
            <w:tcW w:w="3157" w:type="dxa"/>
          </w:tcPr>
          <w:p w14:paraId="48038F65" w14:textId="24129AB8" w:rsidR="00457BE0" w:rsidRDefault="00DE1E78" w:rsidP="00457BE0">
            <w:r>
              <w:t>Thời gian kể từ khi vào hàng đợi cho đến lần đầu tiên được thực thi.</w:t>
            </w:r>
          </w:p>
        </w:tc>
      </w:tr>
      <w:tr w:rsidR="00DE1E78" w14:paraId="79264BB8" w14:textId="77777777" w:rsidTr="00DE1E78">
        <w:tc>
          <w:tcPr>
            <w:tcW w:w="3153" w:type="dxa"/>
          </w:tcPr>
          <w:p w14:paraId="775FCE18" w14:textId="4BF5015E" w:rsidR="00457BE0" w:rsidRDefault="00457BE0" w:rsidP="00457BE0">
            <w:r>
              <w:t>5</w:t>
            </w:r>
          </w:p>
        </w:tc>
        <w:tc>
          <w:tcPr>
            <w:tcW w:w="3184" w:type="dxa"/>
          </w:tcPr>
          <w:p w14:paraId="3172616F" w14:textId="660D3284" w:rsidR="00457BE0" w:rsidRDefault="00457BE0" w:rsidP="00457BE0">
            <w:r>
              <w:t>Waiting Time</w:t>
            </w:r>
          </w:p>
        </w:tc>
        <w:tc>
          <w:tcPr>
            <w:tcW w:w="3157" w:type="dxa"/>
          </w:tcPr>
          <w:p w14:paraId="0C10BCC3" w14:textId="77F1DF53" w:rsidR="00457BE0" w:rsidRDefault="00DE1E78" w:rsidP="00457BE0">
            <w:r>
              <w:t>Tổng thời gian chờ được thực thi của 1 tiến trình.</w:t>
            </w:r>
          </w:p>
        </w:tc>
      </w:tr>
      <w:tr w:rsidR="00DE1E78" w14:paraId="56D12E49" w14:textId="77777777" w:rsidTr="00DE1E78">
        <w:tc>
          <w:tcPr>
            <w:tcW w:w="3153" w:type="dxa"/>
          </w:tcPr>
          <w:p w14:paraId="4D33CB9A" w14:textId="11424858" w:rsidR="00DE1E78" w:rsidRDefault="00DE1E78" w:rsidP="00DE1E78">
            <w:r>
              <w:t>6</w:t>
            </w:r>
          </w:p>
        </w:tc>
        <w:tc>
          <w:tcPr>
            <w:tcW w:w="3184" w:type="dxa"/>
          </w:tcPr>
          <w:p w14:paraId="5716B33A" w14:textId="15080256" w:rsidR="00DE1E78" w:rsidRDefault="00DE1E78" w:rsidP="00DE1E78">
            <w:r>
              <w:t>Turn Around Time</w:t>
            </w:r>
          </w:p>
        </w:tc>
        <w:tc>
          <w:tcPr>
            <w:tcW w:w="3157" w:type="dxa"/>
          </w:tcPr>
          <w:p w14:paraId="1CE6A192" w14:textId="5B4A543F" w:rsidR="00DE1E78" w:rsidRDefault="00DE1E78" w:rsidP="00DE1E78">
            <w:r>
              <w:t xml:space="preserve">Thời gian </w:t>
            </w:r>
            <w:r w:rsidR="00D17335">
              <w:t xml:space="preserve">lưu lại trong hệ thống, </w:t>
            </w:r>
            <w:r>
              <w:t>kể từ lúc bắt đầu vào hàng đợi cho đến khi thực thi xong tiến trình.</w:t>
            </w:r>
          </w:p>
        </w:tc>
      </w:tr>
      <w:tr w:rsidR="00DE1E78" w14:paraId="62D2C528" w14:textId="77777777" w:rsidTr="00DE1E78">
        <w:tc>
          <w:tcPr>
            <w:tcW w:w="3153" w:type="dxa"/>
          </w:tcPr>
          <w:p w14:paraId="31E994F7" w14:textId="36DE1F9A" w:rsidR="00DE1E78" w:rsidRDefault="00DE1E78" w:rsidP="00DE1E78">
            <w:r>
              <w:t>7</w:t>
            </w:r>
          </w:p>
        </w:tc>
        <w:tc>
          <w:tcPr>
            <w:tcW w:w="3184" w:type="dxa"/>
          </w:tcPr>
          <w:p w14:paraId="69049787" w14:textId="7766C221" w:rsidR="00DE1E78" w:rsidRDefault="00DE1E78" w:rsidP="00DE1E78">
            <w:r>
              <w:t>Average Waiting Time</w:t>
            </w:r>
          </w:p>
        </w:tc>
        <w:tc>
          <w:tcPr>
            <w:tcW w:w="3157" w:type="dxa"/>
          </w:tcPr>
          <w:p w14:paraId="7036010A" w14:textId="1F7409E6" w:rsidR="00DE1E78" w:rsidRDefault="00DE1E78" w:rsidP="00DE1E78">
            <w:r>
              <w:t>Thời gian đợi trung bình.</w:t>
            </w:r>
          </w:p>
        </w:tc>
      </w:tr>
      <w:tr w:rsidR="00DE1E78" w14:paraId="0FD72B16" w14:textId="77777777" w:rsidTr="00DE1E78">
        <w:tc>
          <w:tcPr>
            <w:tcW w:w="3153" w:type="dxa"/>
          </w:tcPr>
          <w:p w14:paraId="4AE2785B" w14:textId="026F234D" w:rsidR="00DE1E78" w:rsidRDefault="00DE1E78" w:rsidP="00DE1E78">
            <w:r>
              <w:t>8</w:t>
            </w:r>
          </w:p>
        </w:tc>
        <w:tc>
          <w:tcPr>
            <w:tcW w:w="3184" w:type="dxa"/>
          </w:tcPr>
          <w:p w14:paraId="6D301951" w14:textId="6B8E7275" w:rsidR="00DE1E78" w:rsidRDefault="00DE1E78" w:rsidP="00DE1E78">
            <w:r>
              <w:t>Average Turnaround Time</w:t>
            </w:r>
          </w:p>
        </w:tc>
        <w:tc>
          <w:tcPr>
            <w:tcW w:w="3157" w:type="dxa"/>
          </w:tcPr>
          <w:p w14:paraId="69482598" w14:textId="1F834177" w:rsidR="00DE1E78" w:rsidRDefault="00DE1E78" w:rsidP="00DE1E78">
            <w:r>
              <w:t xml:space="preserve">Thời gian </w:t>
            </w:r>
            <w:r w:rsidR="00D17335">
              <w:t>lưu lại trong hệ thống</w:t>
            </w:r>
            <w:r w:rsidR="00361F7C">
              <w:t xml:space="preserve"> trung bình.</w:t>
            </w:r>
          </w:p>
        </w:tc>
      </w:tr>
    </w:tbl>
    <w:p w14:paraId="789275E5" w14:textId="15E12A97" w:rsidR="00457BE0" w:rsidRDefault="00457BE0" w:rsidP="00457BE0">
      <w:pPr>
        <w:ind w:left="360"/>
      </w:pPr>
    </w:p>
    <w:p w14:paraId="7A2BA1B8" w14:textId="269EFD3F" w:rsidR="00381587" w:rsidRDefault="00381587" w:rsidP="00381587">
      <w:pPr>
        <w:pStyle w:val="Mc"/>
      </w:pPr>
      <w:r>
        <w:t xml:space="preserve"> </w:t>
      </w:r>
      <w:bookmarkStart w:id="5" w:name="_Toc8850237"/>
      <w:r w:rsidR="008A1A10">
        <w:t>Hướng dẫn thực hành</w:t>
      </w:r>
      <w:bookmarkEnd w:id="5"/>
    </w:p>
    <w:p w14:paraId="3C66275D" w14:textId="2F887EC2" w:rsidR="008A1A10" w:rsidRDefault="00410189" w:rsidP="008A1A10">
      <w:r>
        <w:rPr>
          <w:noProof/>
        </w:rPr>
        <w:drawing>
          <wp:inline distT="0" distB="0" distL="0" distR="0" wp14:anchorId="77EFF014" wp14:editId="28145834">
            <wp:extent cx="6120130" cy="25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6904C8-5A02-4EBB-B64B-603B1258DD2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B757" w14:textId="280CBDF0" w:rsidR="00410189" w:rsidRDefault="00410189" w:rsidP="00410189">
      <w:pPr>
        <w:pStyle w:val="Mc"/>
      </w:pPr>
      <w:r>
        <w:t xml:space="preserve"> </w:t>
      </w:r>
      <w:bookmarkStart w:id="6" w:name="_Toc8850238"/>
      <w:r>
        <w:t>Bải tập ôn tập</w:t>
      </w:r>
      <w:bookmarkEnd w:id="6"/>
    </w:p>
    <w:p w14:paraId="0BDF6234" w14:textId="01AC0962" w:rsidR="0044344E" w:rsidRDefault="0044344E" w:rsidP="0044344E">
      <w:pPr>
        <w:ind w:firstLine="360"/>
      </w:pPr>
      <w:r>
        <w:t>Cài đặt thuật toán Round Robin</w:t>
      </w:r>
    </w:p>
    <w:p w14:paraId="7F4CFA29" w14:textId="6231319E" w:rsidR="00410189" w:rsidRDefault="00581B32" w:rsidP="00410189">
      <w:bookmarkStart w:id="7" w:name="_GoBack"/>
      <w:r>
        <w:rPr>
          <w:noProof/>
        </w:rPr>
        <w:drawing>
          <wp:inline distT="0" distB="0" distL="0" distR="0" wp14:anchorId="144964BA" wp14:editId="25477567">
            <wp:extent cx="6120130" cy="266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ndRobin_Run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3A799663" w14:textId="611D6010" w:rsidR="0071664B" w:rsidRPr="0071664B" w:rsidRDefault="0071664B" w:rsidP="0071664B">
      <w:pPr>
        <w:jc w:val="center"/>
        <w:rPr>
          <w:i/>
        </w:rPr>
      </w:pPr>
      <w:r>
        <w:rPr>
          <w:i/>
        </w:rPr>
        <w:t>Note: Test case của phần 2 và 3 khác nhau</w:t>
      </w:r>
    </w:p>
    <w:sectPr w:rsidR="0071664B" w:rsidRPr="0071664B" w:rsidSect="00AB7C35">
      <w:footerReference w:type="default" r:id="rId1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2698" w14:textId="77777777" w:rsidR="00BE44F1" w:rsidRDefault="00BE44F1" w:rsidP="00AB7C35">
      <w:r>
        <w:separator/>
      </w:r>
    </w:p>
  </w:endnote>
  <w:endnote w:type="continuationSeparator" w:id="0">
    <w:p w14:paraId="34AAD2F0" w14:textId="77777777" w:rsidR="00BE44F1" w:rsidRDefault="00BE44F1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F467" w14:textId="77777777" w:rsidR="00BE44F1" w:rsidRDefault="00BE44F1" w:rsidP="00AB7C35">
      <w:r>
        <w:separator/>
      </w:r>
    </w:p>
  </w:footnote>
  <w:footnote w:type="continuationSeparator" w:id="0">
    <w:p w14:paraId="0014534F" w14:textId="77777777" w:rsidR="00BE44F1" w:rsidRDefault="00BE44F1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82CE807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DB07FC"/>
    <w:multiLevelType w:val="multilevel"/>
    <w:tmpl w:val="BE1A5B2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suff w:val="nothing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McChu"/>
      <w:suff w:val="nothing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D4E7A39"/>
    <w:multiLevelType w:val="multilevel"/>
    <w:tmpl w:val="4B5441D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100422"/>
    <w:rsid w:val="001005FC"/>
    <w:rsid w:val="00103953"/>
    <w:rsid w:val="001140B5"/>
    <w:rsid w:val="00142B7F"/>
    <w:rsid w:val="00147825"/>
    <w:rsid w:val="00170CE2"/>
    <w:rsid w:val="00181C1B"/>
    <w:rsid w:val="00213EC3"/>
    <w:rsid w:val="00243184"/>
    <w:rsid w:val="002C0A08"/>
    <w:rsid w:val="002D40FC"/>
    <w:rsid w:val="00304DB4"/>
    <w:rsid w:val="00361F7C"/>
    <w:rsid w:val="00362B4A"/>
    <w:rsid w:val="00381587"/>
    <w:rsid w:val="00387F48"/>
    <w:rsid w:val="003D660E"/>
    <w:rsid w:val="00410189"/>
    <w:rsid w:val="00442C9E"/>
    <w:rsid w:val="0044344E"/>
    <w:rsid w:val="00451876"/>
    <w:rsid w:val="00457BE0"/>
    <w:rsid w:val="004A0ACB"/>
    <w:rsid w:val="00503051"/>
    <w:rsid w:val="0051723D"/>
    <w:rsid w:val="00536075"/>
    <w:rsid w:val="005407C9"/>
    <w:rsid w:val="005709B0"/>
    <w:rsid w:val="00576F14"/>
    <w:rsid w:val="00581B32"/>
    <w:rsid w:val="005C2938"/>
    <w:rsid w:val="00604234"/>
    <w:rsid w:val="006A7B28"/>
    <w:rsid w:val="006B1296"/>
    <w:rsid w:val="006B2971"/>
    <w:rsid w:val="006C7A9D"/>
    <w:rsid w:val="0071664B"/>
    <w:rsid w:val="0073106C"/>
    <w:rsid w:val="007737BF"/>
    <w:rsid w:val="008215A1"/>
    <w:rsid w:val="008415CF"/>
    <w:rsid w:val="008A1A10"/>
    <w:rsid w:val="008B2BA5"/>
    <w:rsid w:val="009B146F"/>
    <w:rsid w:val="00A73D86"/>
    <w:rsid w:val="00AB6814"/>
    <w:rsid w:val="00AB7C35"/>
    <w:rsid w:val="00AC3190"/>
    <w:rsid w:val="00B00FAC"/>
    <w:rsid w:val="00B139EA"/>
    <w:rsid w:val="00B25D0A"/>
    <w:rsid w:val="00BB5F01"/>
    <w:rsid w:val="00BC795A"/>
    <w:rsid w:val="00BD0CD5"/>
    <w:rsid w:val="00BD110C"/>
    <w:rsid w:val="00BE44F1"/>
    <w:rsid w:val="00CA30E7"/>
    <w:rsid w:val="00CF478C"/>
    <w:rsid w:val="00D17335"/>
    <w:rsid w:val="00DB5318"/>
    <w:rsid w:val="00DE1E78"/>
    <w:rsid w:val="00DF0BB6"/>
    <w:rsid w:val="00E2553A"/>
    <w:rsid w:val="00E268B1"/>
    <w:rsid w:val="00E348BA"/>
    <w:rsid w:val="00EA318A"/>
    <w:rsid w:val="00EE12AD"/>
    <w:rsid w:val="00F21221"/>
    <w:rsid w:val="00F42C32"/>
    <w:rsid w:val="00F729BD"/>
    <w:rsid w:val="00F818A7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F818A7"/>
    <w:pPr>
      <w:numPr>
        <w:numId w:val="3"/>
      </w:numPr>
    </w:pPr>
    <w:rPr>
      <w:sz w:val="32"/>
    </w:rPr>
  </w:style>
  <w:style w:type="paragraph" w:customStyle="1" w:styleId="McCon">
    <w:name w:val="Đề Mục Con"/>
    <w:basedOn w:val="Normal"/>
    <w:qFormat/>
    <w:rsid w:val="00F818A7"/>
    <w:pPr>
      <w:numPr>
        <w:ilvl w:val="1"/>
        <w:numId w:val="3"/>
      </w:numPr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45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Chu">
    <w:name w:val="Đề Mục Cháu"/>
    <w:basedOn w:val="McCon"/>
    <w:qFormat/>
    <w:rsid w:val="00CA30E7"/>
    <w:pPr>
      <w:numPr>
        <w:ilvl w:val="2"/>
      </w:numPr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100422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AB18-E452-400D-897A-8079B61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43</cp:revision>
  <cp:lastPrinted>2019-05-16T03:02:00Z</cp:lastPrinted>
  <dcterms:created xsi:type="dcterms:W3CDTF">2019-04-02T14:02:00Z</dcterms:created>
  <dcterms:modified xsi:type="dcterms:W3CDTF">2019-05-16T03:02:00Z</dcterms:modified>
  <dc:language>en-US</dc:language>
</cp:coreProperties>
</file>